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668"/>
        <w:gridCol w:w="458"/>
        <w:gridCol w:w="604"/>
        <w:gridCol w:w="798"/>
        <w:gridCol w:w="458"/>
        <w:gridCol w:w="605"/>
        <w:gridCol w:w="723"/>
        <w:gridCol w:w="459"/>
        <w:gridCol w:w="605"/>
        <w:gridCol w:w="911"/>
        <w:gridCol w:w="459"/>
        <w:gridCol w:w="723"/>
        <w:gridCol w:w="911"/>
        <w:gridCol w:w="459"/>
        <w:gridCol w:w="857"/>
        <w:gridCol w:w="892"/>
        <w:gridCol w:w="459"/>
        <w:gridCol w:w="857"/>
        <w:gridCol w:w="822"/>
        <w:gridCol w:w="573"/>
        <w:gridCol w:w="850"/>
        <w:gridCol w:w="758"/>
        <w:gridCol w:w="484"/>
      </w:tblGrid>
      <w:tr w:rsidR="00A33C8F" w:rsidRPr="00722792" w:rsidTr="00C7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C8F" w:rsidRPr="00722792" w:rsidRDefault="00A33C8F" w:rsidP="00A33C8F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برنامه ی هشت نیمسال اخذ دروس دوره کارشناسی رشته مهندسی هوافضا</w:t>
            </w:r>
          </w:p>
          <w:p w:rsidR="00A33C8F" w:rsidRPr="00722792" w:rsidRDefault="00A33C8F" w:rsidP="00A33C8F">
            <w:pPr>
              <w:bidi/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دانشکده هوافضا، دانشگاه صنعتی خواجه نصیرالدین طوسی</w:t>
            </w:r>
          </w:p>
        </w:tc>
      </w:tr>
      <w:tr w:rsidR="009156DE" w:rsidRPr="00722792" w:rsidTr="00C737A6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350CB" w:rsidRPr="00722792" w:rsidRDefault="006350CB" w:rsidP="00DA1D50">
            <w:pPr>
              <w:bidi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دروس</w:t>
            </w: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1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یشنیاز /همنیاز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2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یشنیاز /همنیاز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3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  <w:r w:rsidRPr="00722792">
              <w:rPr>
                <w:rFonts w:cs="B Nazanin"/>
                <w:b/>
                <w:bCs/>
                <w:sz w:val="14"/>
                <w:szCs w:val="14"/>
                <w:rtl/>
              </w:rPr>
              <w:t xml:space="preserve"> /</w:t>
            </w: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4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  <w:r w:rsidRPr="00722792">
              <w:rPr>
                <w:rFonts w:cs="B Nazanin"/>
                <w:b/>
                <w:bCs/>
                <w:sz w:val="14"/>
                <w:szCs w:val="14"/>
                <w:rtl/>
              </w:rPr>
              <w:t xml:space="preserve"> /</w:t>
            </w: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5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  <w:r w:rsidRPr="00722792">
              <w:rPr>
                <w:rFonts w:cs="B Nazanin"/>
                <w:b/>
                <w:bCs/>
                <w:sz w:val="14"/>
                <w:szCs w:val="14"/>
                <w:rtl/>
              </w:rPr>
              <w:t xml:space="preserve"> /</w:t>
            </w: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6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  <w:r w:rsidRPr="00722792">
              <w:rPr>
                <w:rFonts w:cs="B Nazanin"/>
                <w:b/>
                <w:bCs/>
                <w:sz w:val="14"/>
                <w:szCs w:val="14"/>
                <w:rtl/>
              </w:rPr>
              <w:t xml:space="preserve"> /</w:t>
            </w: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7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  <w:r w:rsidRPr="00722792">
              <w:rPr>
                <w:rFonts w:cs="B Nazanin"/>
                <w:b/>
                <w:bCs/>
                <w:sz w:val="14"/>
                <w:szCs w:val="14"/>
                <w:rtl/>
              </w:rPr>
              <w:t xml:space="preserve"> /</w:t>
            </w: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نیمسال8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</w:tr>
      <w:tr w:rsidR="009156DE" w:rsidRPr="00722792" w:rsidTr="00C737A6">
        <w:trPr>
          <w:trHeight w:val="1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1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22792">
              <w:rPr>
                <w:rFonts w:cs="B Nazanin" w:hint="cs"/>
                <w:sz w:val="14"/>
                <w:szCs w:val="14"/>
                <w:rtl/>
                <w:lang w:bidi="fa-IR"/>
              </w:rPr>
              <w:t>ریاضی2</w:t>
            </w:r>
            <w:r w:rsidR="006E3AB0" w:rsidRPr="00722792">
              <w:rPr>
                <w:rFonts w:cs="B Nazanin" w:hint="cs"/>
                <w:sz w:val="14"/>
                <w:szCs w:val="14"/>
                <w:rtl/>
                <w:lang w:bidi="fa-IR"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0F0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  <w:p w:rsidR="006350CB" w:rsidRPr="00722792" w:rsidRDefault="006350CB" w:rsidP="000F0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عادلات دیفرانسیل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</w:t>
            </w:r>
            <w:r w:rsidRPr="00722792">
              <w:rPr>
                <w:rFonts w:cs="B Nazanin"/>
                <w:sz w:val="14"/>
                <w:szCs w:val="14"/>
                <w:rtl/>
              </w:rPr>
              <w:t>2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حاسبات عددی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لگوریتم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و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برنامه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ساز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کامپیوتر-معادل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دیفرانسیل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یرودینامیک1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سیالات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یرودینامیک2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یرودینام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ز آیرودینامیک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یرودینام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خصصی اختیاری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جباری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22792">
              <w:rPr>
                <w:rFonts w:cs="B Nazanin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156DE" w:rsidRPr="00722792" w:rsidTr="00C737A6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فیزیک1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فیزیک2</w:t>
            </w:r>
          </w:p>
          <w:p w:rsidR="006350CB" w:rsidRPr="00722792" w:rsidRDefault="006E3AB0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فیز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زفیزیک2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ات مهندسی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0F0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عادل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دیفرانسیل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رتعاشات مکانیکی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هندسی-</w:t>
            </w:r>
            <w:r w:rsidRPr="00722792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دینامیک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نتقال حرارت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مودینام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صول جلوبرنده ها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مودینامیک</w:t>
            </w:r>
            <w:r w:rsidRPr="00722792">
              <w:rPr>
                <w:rFonts w:cs="B Nazanin"/>
                <w:sz w:val="14"/>
                <w:szCs w:val="14"/>
                <w:rtl/>
              </w:rPr>
              <w:t>2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-آیرودینامیک</w:t>
            </w:r>
            <w:r w:rsidRPr="00722792">
              <w:rPr>
                <w:rFonts w:cs="B Nazanin"/>
                <w:sz w:val="14"/>
                <w:szCs w:val="14"/>
                <w:rtl/>
              </w:rPr>
              <w:t>2</w:t>
            </w: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خصصی اختیاری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جباری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</w:tr>
      <w:tr w:rsidR="009156DE" w:rsidRPr="00722792" w:rsidTr="00C737A6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زبان خارجه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392D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ستاتیک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0F0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  <w:p w:rsidR="006350CB" w:rsidRPr="00722792" w:rsidRDefault="006350CB" w:rsidP="000F0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فیز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392D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دینامیک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ستاتیک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6E3AB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 سیالات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0F0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عادل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دیفرانسیل-دینامیک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مودینامیک2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مودینام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8264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 پرواز</w:t>
            </w:r>
            <w:r w:rsidR="008264A0" w:rsidRPr="00722792">
              <w:rPr>
                <w:rFonts w:cs="B Nazanin" w:hint="cs"/>
                <w:sz w:val="14"/>
                <w:szCs w:val="14"/>
                <w:rtl/>
              </w:rPr>
              <w:t>1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8264A0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آیرودینامیک1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طراحی سازه هوایی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حلیل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سازه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هوایی</w:t>
            </w: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خصصی اختیاری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جباری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</w:tr>
      <w:tr w:rsidR="009156DE" w:rsidRPr="00722792" w:rsidTr="00C737A6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392D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نقشه کشی صنعتی1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لگوریتم و برنامه سازی کامپیوتر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392D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قاومت مصالح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ستاتیک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مودینامیک1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فیزیک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-معادل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دیفرانسیل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ز سیالات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سیالات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کنترل اتوماتیک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رتعاش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کانیکی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 پرواز2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کنترل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اتوماتیک-مکانیک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پرواز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کارگاه ابزار دقیق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جباری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</w:tr>
      <w:tr w:rsidR="009156DE" w:rsidRPr="00722792" w:rsidTr="00C737A6">
        <w:trPr>
          <w:trHeight w:val="1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22792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فارسی </w:t>
            </w:r>
            <w:r w:rsidR="006E3AB0" w:rsidRPr="00722792">
              <w:rPr>
                <w:rFonts w:cs="B Nazanin" w:hint="cs"/>
                <w:sz w:val="14"/>
                <w:szCs w:val="14"/>
                <w:rtl/>
                <w:lang w:bidi="fa-IR"/>
              </w:rPr>
              <w:t>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392D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نقشه کشی صنعتی2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نقشه کشی صنعتی1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بانی مهندسی برق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فیزیک</w:t>
            </w:r>
            <w:r w:rsidRPr="00722792">
              <w:rPr>
                <w:rFonts w:cs="B Nazanin"/>
                <w:sz w:val="14"/>
                <w:szCs w:val="14"/>
                <w:rtl/>
              </w:rPr>
              <w:t>2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طراحی اجزاء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قاوم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صالح-دینامیک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حلیل سازه های هوایی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لگوریتم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و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برنامه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ساز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کامپیوتر-مقاوم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صالح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نقلاب اسلامی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طراحی هواپیما1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پرواز</w:t>
            </w:r>
            <w:r w:rsidRPr="00722792">
              <w:rPr>
                <w:rFonts w:cs="B Nazanin"/>
                <w:sz w:val="14"/>
                <w:szCs w:val="14"/>
                <w:rtl/>
              </w:rPr>
              <w:t>2</w:t>
            </w: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اریخ اسلام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عمومی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</w:tr>
      <w:tr w:rsidR="009156DE" w:rsidRPr="00722792" w:rsidTr="00C737A6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50CB" w:rsidRPr="00722792" w:rsidRDefault="006350CB" w:rsidP="00DA1D5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خلاق و تربیت اسلامی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زفیزیک1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پای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D443FE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یین نگارش فنی- 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3B6E19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22792">
              <w:rPr>
                <w:rFonts w:cs="B Nazanin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علم مواد</w:t>
            </w:r>
            <w:r w:rsidR="006E3AB0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قاوم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صالح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ز مقاومت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قاوم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صالح-تحلیل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سازه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هوایی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کانیک مدار فضایی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ریاضیا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هندس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-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دینامیک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پروژه</w:t>
            </w:r>
            <w:r w:rsidR="00392D76" w:rsidRPr="00722792">
              <w:rPr>
                <w:rFonts w:cs="B Nazanin" w:hint="cs"/>
                <w:sz w:val="14"/>
                <w:szCs w:val="14"/>
                <w:rtl/>
              </w:rPr>
              <w:t>-اختیار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6350CB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50CB" w:rsidRPr="00722792" w:rsidRDefault="006350CB" w:rsidP="002206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350CB" w:rsidRPr="00722792" w:rsidRDefault="00392D76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350CB" w:rsidRPr="00722792" w:rsidRDefault="00392D76" w:rsidP="00DA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</w:tr>
      <w:tr w:rsidR="009156DE" w:rsidRPr="00722792" w:rsidTr="00C737A6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0FB5" w:rsidRPr="00722792" w:rsidRDefault="00D70FB5" w:rsidP="00D70FB5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بیت بدنی1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ندیشه اسلامی1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قدمه ای بر مهندسی هوافضا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بان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هندس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برق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آز مبانی برق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بان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مهندسی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برق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کارگاه موتور-اجبار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زبان تخصصی-الزا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زبان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خارجه</w:t>
            </w: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متون اسلامی-عمومی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.</w:t>
            </w:r>
          </w:p>
        </w:tc>
        <w:tc>
          <w:tcPr>
            <w:tcW w:w="390" w:type="pct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لازم به توضیح است که جهت اخذ واحد کارآموزی دانشجو باید 80 واحد درسی را بگذرانند</w:t>
            </w:r>
          </w:p>
        </w:tc>
      </w:tr>
      <w:tr w:rsidR="009156DE" w:rsidRPr="00722792" w:rsidTr="00C737A6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0FB5" w:rsidRPr="00722792" w:rsidRDefault="00D70FB5" w:rsidP="00D70FB5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بیت بدنی2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تربیت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بدنی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D70FB5" w:rsidRDefault="00A9004C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3B6825">
              <w:rPr>
                <w:rFonts w:cs="B Nazanin" w:hint="cs"/>
                <w:sz w:val="14"/>
                <w:szCs w:val="14"/>
                <w:rtl/>
              </w:rPr>
              <w:t>دانش</w:t>
            </w:r>
            <w:r w:rsidRPr="003B6825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3B6825">
              <w:rPr>
                <w:rFonts w:cs="B Nazanin" w:hint="cs"/>
                <w:sz w:val="14"/>
                <w:szCs w:val="14"/>
                <w:rtl/>
              </w:rPr>
              <w:t>تنظیم</w:t>
            </w:r>
            <w:r w:rsidRPr="003B6825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3B6825">
              <w:rPr>
                <w:rFonts w:cs="B Nazanin" w:hint="cs"/>
                <w:sz w:val="14"/>
                <w:szCs w:val="14"/>
                <w:rtl/>
              </w:rPr>
              <w:t>خانواده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D70FB5" w:rsidRDefault="009156DE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D70FB5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کارگاه عمومی (ورقکاری)-اجبار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9156DE" w:rsidRPr="00722792" w:rsidTr="00C737A6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0FB5" w:rsidRPr="00722792" w:rsidRDefault="00D70FB5" w:rsidP="00D70FB5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ندیشه اسلامی2-عمومی</w:t>
            </w: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اندیشه</w:t>
            </w:r>
            <w:r w:rsidRPr="0072279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722792">
              <w:rPr>
                <w:rFonts w:cs="B Nazanin" w:hint="cs"/>
                <w:sz w:val="14"/>
                <w:szCs w:val="14"/>
                <w:rtl/>
              </w:rPr>
              <w:t>اسلامی</w:t>
            </w:r>
            <w:r w:rsidRPr="00722792">
              <w:rPr>
                <w:rFonts w:cs="B Nazanin"/>
                <w:sz w:val="14"/>
                <w:szCs w:val="14"/>
                <w:rtl/>
              </w:rPr>
              <w:t>1</w:t>
            </w: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90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9156DE" w:rsidRPr="00722792" w:rsidTr="00C737A6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0FB5" w:rsidRPr="00722792" w:rsidRDefault="00D70FB5" w:rsidP="00D70FB5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sz w:val="14"/>
                <w:szCs w:val="14"/>
                <w:rtl/>
              </w:rPr>
              <w:t>جمع</w:t>
            </w: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A9004C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7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3B6825" w:rsidP="00D556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="00D556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3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FB5" w:rsidRPr="00722792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22792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</w:p>
        </w:tc>
      </w:tr>
      <w:tr w:rsidR="00D70FB5" w:rsidRPr="00222F94" w:rsidTr="00C737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pct"/>
            <w:gridSpan w:val="21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0FB5" w:rsidRDefault="00D70FB5" w:rsidP="009156DE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222F94">
              <w:rPr>
                <w:rFonts w:cs="B Nazanin" w:hint="cs"/>
                <w:rtl/>
              </w:rPr>
              <w:t xml:space="preserve">جمع کل واحدها: </w:t>
            </w:r>
            <w:r>
              <w:rPr>
                <w:rFonts w:cs="B Nazanin" w:hint="cs"/>
                <w:rtl/>
              </w:rPr>
              <w:t>14</w:t>
            </w:r>
            <w:r w:rsidR="009156DE">
              <w:rPr>
                <w:rFonts w:cs="B Nazanin" w:hint="cs"/>
                <w:rtl/>
              </w:rPr>
              <w:t>3</w:t>
            </w:r>
            <w:bookmarkStart w:id="0" w:name="_GoBack"/>
            <w:bookmarkEnd w:id="0"/>
            <w:r w:rsidRPr="00222F94">
              <w:rPr>
                <w:rFonts w:cs="B Nazanin" w:hint="cs"/>
                <w:rtl/>
              </w:rPr>
              <w:t xml:space="preserve"> واحد</w:t>
            </w:r>
          </w:p>
        </w:tc>
        <w:tc>
          <w:tcPr>
            <w:tcW w:w="267" w:type="pct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FB5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0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B5" w:rsidRDefault="00D70FB5" w:rsidP="00D70F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B73886" w:rsidRPr="00B53AD6" w:rsidRDefault="00B73886" w:rsidP="006350CB">
      <w:pPr>
        <w:bidi/>
        <w:rPr>
          <w:rFonts w:cs="B Nazanin"/>
          <w:u w:val="single"/>
        </w:rPr>
      </w:pPr>
    </w:p>
    <w:sectPr w:rsidR="00B73886" w:rsidRPr="00B53AD6" w:rsidSect="00FD6D74">
      <w:pgSz w:w="16839" w:h="11907" w:orient="landscape" w:code="9"/>
      <w:pgMar w:top="45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D1" w:rsidRDefault="002B54D1" w:rsidP="00AB433C">
      <w:pPr>
        <w:spacing w:after="0" w:line="240" w:lineRule="auto"/>
      </w:pPr>
      <w:r>
        <w:separator/>
      </w:r>
    </w:p>
  </w:endnote>
  <w:endnote w:type="continuationSeparator" w:id="0">
    <w:p w:rsidR="002B54D1" w:rsidRDefault="002B54D1" w:rsidP="00AB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D1" w:rsidRDefault="002B54D1" w:rsidP="00AB433C">
      <w:pPr>
        <w:spacing w:after="0" w:line="240" w:lineRule="auto"/>
      </w:pPr>
      <w:r>
        <w:separator/>
      </w:r>
    </w:p>
  </w:footnote>
  <w:footnote w:type="continuationSeparator" w:id="0">
    <w:p w:rsidR="002B54D1" w:rsidRDefault="002B54D1" w:rsidP="00AB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E2"/>
    <w:rsid w:val="00011BDB"/>
    <w:rsid w:val="000D5789"/>
    <w:rsid w:val="000E1ED5"/>
    <w:rsid w:val="000F0D37"/>
    <w:rsid w:val="001F3B2C"/>
    <w:rsid w:val="00220678"/>
    <w:rsid w:val="00222F94"/>
    <w:rsid w:val="002B54D1"/>
    <w:rsid w:val="003370CC"/>
    <w:rsid w:val="00392D76"/>
    <w:rsid w:val="003B6825"/>
    <w:rsid w:val="003B6E19"/>
    <w:rsid w:val="00576587"/>
    <w:rsid w:val="006350CB"/>
    <w:rsid w:val="00644AFE"/>
    <w:rsid w:val="006C7433"/>
    <w:rsid w:val="006E3AB0"/>
    <w:rsid w:val="00722792"/>
    <w:rsid w:val="007245E2"/>
    <w:rsid w:val="00795F80"/>
    <w:rsid w:val="007E4B83"/>
    <w:rsid w:val="008264A0"/>
    <w:rsid w:val="00834221"/>
    <w:rsid w:val="008438D8"/>
    <w:rsid w:val="009156DE"/>
    <w:rsid w:val="00A33C8F"/>
    <w:rsid w:val="00A9004C"/>
    <w:rsid w:val="00AB433C"/>
    <w:rsid w:val="00B51AD9"/>
    <w:rsid w:val="00B53AD6"/>
    <w:rsid w:val="00B70F06"/>
    <w:rsid w:val="00B73886"/>
    <w:rsid w:val="00BD0003"/>
    <w:rsid w:val="00C06F1C"/>
    <w:rsid w:val="00C40600"/>
    <w:rsid w:val="00C737A6"/>
    <w:rsid w:val="00CE1843"/>
    <w:rsid w:val="00CF4FCC"/>
    <w:rsid w:val="00D27233"/>
    <w:rsid w:val="00D443FE"/>
    <w:rsid w:val="00D5566A"/>
    <w:rsid w:val="00D66F6D"/>
    <w:rsid w:val="00D70FB5"/>
    <w:rsid w:val="00DA1D50"/>
    <w:rsid w:val="00DE321A"/>
    <w:rsid w:val="00EA2E4F"/>
    <w:rsid w:val="00ED591E"/>
    <w:rsid w:val="00F05533"/>
    <w:rsid w:val="00F3540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3DB2F"/>
  <w15:docId w15:val="{AEF44CFA-557F-41C7-9FE8-E5D9CD20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A2E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C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0FEE-3972-4C5B-A75E-9B0E119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ojaeizad</dc:creator>
  <cp:keywords/>
  <dc:description/>
  <cp:lastModifiedBy>Aero</cp:lastModifiedBy>
  <cp:revision>31</cp:revision>
  <cp:lastPrinted>2016-09-24T08:08:00Z</cp:lastPrinted>
  <dcterms:created xsi:type="dcterms:W3CDTF">2014-02-04T08:00:00Z</dcterms:created>
  <dcterms:modified xsi:type="dcterms:W3CDTF">2019-11-24T06:45:00Z</dcterms:modified>
</cp:coreProperties>
</file>